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87" w:rsidRPr="003374BD" w:rsidRDefault="006E4A0A" w:rsidP="006E4A0A">
      <w:pPr>
        <w:spacing w:line="231" w:lineRule="auto"/>
        <w:jc w:val="center"/>
      </w:pPr>
      <w:r>
        <w:t>December 10, 2014</w:t>
      </w:r>
    </w:p>
    <w:p w:rsidR="00CF3A87" w:rsidRPr="003374BD" w:rsidRDefault="00CF3A87" w:rsidP="006E4A0A">
      <w:pPr>
        <w:spacing w:line="231" w:lineRule="auto"/>
        <w:ind w:firstLine="720"/>
        <w:jc w:val="center"/>
      </w:pPr>
    </w:p>
    <w:p w:rsidR="00CF3A87" w:rsidRPr="003374BD" w:rsidRDefault="00CF3A87">
      <w:pPr>
        <w:spacing w:line="231" w:lineRule="auto"/>
        <w:jc w:val="both"/>
      </w:pPr>
    </w:p>
    <w:p w:rsidR="00CF3A87" w:rsidRPr="003374BD" w:rsidRDefault="006E4A0A">
      <w:pPr>
        <w:spacing w:line="231" w:lineRule="auto"/>
        <w:jc w:val="both"/>
      </w:pPr>
      <w:r>
        <w:t xml:space="preserve">Doyle Hess </w:t>
      </w:r>
    </w:p>
    <w:p w:rsidR="006E4A0A" w:rsidRDefault="006E4A0A">
      <w:pPr>
        <w:spacing w:line="231" w:lineRule="auto"/>
        <w:jc w:val="both"/>
      </w:pPr>
      <w:r>
        <w:t>4544 W 2550 S</w:t>
      </w:r>
    </w:p>
    <w:p w:rsidR="00CF3A87" w:rsidRPr="003374BD" w:rsidRDefault="006E4A0A">
      <w:pPr>
        <w:spacing w:line="231" w:lineRule="auto"/>
        <w:jc w:val="both"/>
      </w:pPr>
      <w:r>
        <w:t>Taylor</w:t>
      </w:r>
      <w:r w:rsidR="00CF3A87" w:rsidRPr="003374BD">
        <w:t>, UT  8440</w:t>
      </w:r>
      <w:r w:rsidR="006B0128" w:rsidRPr="003374BD">
        <w:t>1</w:t>
      </w:r>
    </w:p>
    <w:p w:rsidR="00CF3A87" w:rsidRPr="003374BD" w:rsidRDefault="00CF3A87">
      <w:pPr>
        <w:spacing w:line="231" w:lineRule="auto"/>
        <w:jc w:val="both"/>
      </w:pPr>
      <w:r w:rsidRPr="003374BD">
        <w:t xml:space="preserve">   </w:t>
      </w:r>
    </w:p>
    <w:p w:rsidR="00CF3A87" w:rsidRPr="003374BD" w:rsidRDefault="00CF3A87">
      <w:pPr>
        <w:tabs>
          <w:tab w:val="left" w:pos="-1440"/>
        </w:tabs>
        <w:spacing w:line="231" w:lineRule="auto"/>
        <w:ind w:left="720" w:hanging="720"/>
        <w:jc w:val="both"/>
      </w:pPr>
      <w:r w:rsidRPr="003374BD">
        <w:t>RE:</w:t>
      </w:r>
      <w:r w:rsidRPr="003374BD">
        <w:tab/>
        <w:t>Wastewater Site and Soils Evaluation #</w:t>
      </w:r>
      <w:r w:rsidR="006E4A0A">
        <w:t>14128</w:t>
      </w:r>
    </w:p>
    <w:p w:rsidR="00CF3A87" w:rsidRPr="003374BD" w:rsidRDefault="00CF3A87">
      <w:pPr>
        <w:spacing w:line="231" w:lineRule="auto"/>
        <w:ind w:firstLine="720"/>
        <w:jc w:val="both"/>
      </w:pPr>
      <w:r w:rsidRPr="003374BD">
        <w:t xml:space="preserve"> </w:t>
      </w:r>
      <w:r w:rsidR="006E4A0A">
        <w:t>4544 W 2550 S</w:t>
      </w:r>
      <w:r w:rsidR="006B4DB1" w:rsidRPr="003374BD">
        <w:t>, Taylor</w:t>
      </w:r>
    </w:p>
    <w:p w:rsidR="00CF3A87" w:rsidRPr="003374BD" w:rsidRDefault="00CF3A87">
      <w:pPr>
        <w:spacing w:line="231" w:lineRule="auto"/>
        <w:ind w:firstLine="720"/>
        <w:jc w:val="both"/>
      </w:pPr>
      <w:r w:rsidRPr="003374BD">
        <w:t xml:space="preserve"> Parcel # </w:t>
      </w:r>
      <w:r w:rsidR="006B4DB1" w:rsidRPr="003374BD">
        <w:t>15-</w:t>
      </w:r>
      <w:r w:rsidR="006E4A0A">
        <w:t>079-0086</w:t>
      </w:r>
    </w:p>
    <w:p w:rsidR="00DB45EC" w:rsidRPr="003374BD" w:rsidRDefault="00DB45EC">
      <w:pPr>
        <w:spacing w:line="231" w:lineRule="auto"/>
        <w:jc w:val="both"/>
      </w:pPr>
      <w:r w:rsidRPr="003374BD">
        <w:tab/>
      </w:r>
    </w:p>
    <w:p w:rsidR="00CF3A87" w:rsidRPr="003374BD" w:rsidRDefault="00CF3A87">
      <w:pPr>
        <w:spacing w:line="231" w:lineRule="auto"/>
        <w:jc w:val="both"/>
      </w:pPr>
      <w:r w:rsidRPr="003374BD">
        <w:t>Dear Mr.</w:t>
      </w:r>
      <w:r w:rsidR="006E4A0A">
        <w:t xml:space="preserve"> Hess</w:t>
      </w:r>
      <w:r w:rsidRPr="003374BD">
        <w:t xml:space="preserve">:         </w:t>
      </w:r>
    </w:p>
    <w:p w:rsidR="00CF3A87" w:rsidRPr="003374BD" w:rsidRDefault="00CF3A87">
      <w:pPr>
        <w:spacing w:line="231" w:lineRule="auto"/>
        <w:jc w:val="both"/>
      </w:pPr>
    </w:p>
    <w:p w:rsidR="00CF3A87" w:rsidRPr="003374BD" w:rsidRDefault="00CF3A87">
      <w:pPr>
        <w:spacing w:line="231" w:lineRule="auto"/>
        <w:jc w:val="both"/>
      </w:pPr>
      <w:r w:rsidRPr="003374BD">
        <w:t>An evaluation of the site and soils at the above-referenced address was completed by staff of this office on</w:t>
      </w:r>
      <w:r w:rsidR="006E4A0A">
        <w:t xml:space="preserve"> December 5</w:t>
      </w:r>
      <w:r w:rsidRPr="003374BD">
        <w:t>, 2014.  The exploration pit is located on the enclosed plat developed during the site evaluation along with the assigned numerical code for each exploration pit.  The soil horizons, required percolation depths, actual and anticipated maximum ground water tables have been logged as follows:</w:t>
      </w:r>
    </w:p>
    <w:p w:rsidR="00CF3A87" w:rsidRPr="003374BD" w:rsidRDefault="00CF3A87">
      <w:pPr>
        <w:spacing w:line="231" w:lineRule="auto"/>
        <w:jc w:val="both"/>
      </w:pPr>
    </w:p>
    <w:p w:rsidR="00CF3A87" w:rsidRPr="003374BD" w:rsidRDefault="00CF3A87">
      <w:pPr>
        <w:spacing w:line="231" w:lineRule="auto"/>
        <w:jc w:val="both"/>
      </w:pPr>
      <w:r w:rsidRPr="003374BD">
        <w:t xml:space="preserve">Exploration Pit #1 (UTM Zone 12 </w:t>
      </w:r>
      <w:proofErr w:type="spellStart"/>
      <w:proofErr w:type="gramStart"/>
      <w:r w:rsidRPr="003374BD">
        <w:t>Nad</w:t>
      </w:r>
      <w:proofErr w:type="spellEnd"/>
      <w:proofErr w:type="gramEnd"/>
      <w:r w:rsidRPr="003374BD">
        <w:t xml:space="preserve"> 83 0</w:t>
      </w:r>
      <w:r w:rsidR="006B4DB1" w:rsidRPr="003374BD">
        <w:t>4</w:t>
      </w:r>
      <w:r w:rsidR="006E4A0A">
        <w:t>08714</w:t>
      </w:r>
      <w:r w:rsidRPr="003374BD">
        <w:t xml:space="preserve"> E </w:t>
      </w:r>
      <w:r w:rsidR="006B4DB1" w:rsidRPr="003374BD">
        <w:t>456</w:t>
      </w:r>
      <w:r w:rsidR="006E4A0A">
        <w:t>3887</w:t>
      </w:r>
      <w:r w:rsidRPr="003374BD">
        <w:t xml:space="preserve"> N)</w:t>
      </w:r>
    </w:p>
    <w:p w:rsidR="00CF3A87" w:rsidRPr="003374BD" w:rsidRDefault="00CF3A87">
      <w:pPr>
        <w:tabs>
          <w:tab w:val="left" w:pos="-1440"/>
        </w:tabs>
        <w:spacing w:line="231" w:lineRule="auto"/>
        <w:ind w:left="1440" w:hanging="1440"/>
        <w:jc w:val="both"/>
      </w:pPr>
      <w:r w:rsidRPr="003374BD">
        <w:t>0–</w:t>
      </w:r>
      <w:r w:rsidR="006E4A0A">
        <w:t>19</w:t>
      </w:r>
      <w:r w:rsidR="006E4A0A" w:rsidRPr="003374BD">
        <w:t>”</w:t>
      </w:r>
      <w:r w:rsidRPr="003374BD">
        <w:tab/>
      </w:r>
      <w:r w:rsidR="006E4A0A">
        <w:t xml:space="preserve">sandy </w:t>
      </w:r>
      <w:r w:rsidRPr="003374BD">
        <w:t xml:space="preserve">loam, </w:t>
      </w:r>
      <w:r w:rsidR="006B4DB1" w:rsidRPr="003374BD">
        <w:t>granular</w:t>
      </w:r>
      <w:r w:rsidRPr="003374BD">
        <w:t xml:space="preserve"> structure, </w:t>
      </w:r>
      <w:r w:rsidR="006E4A0A">
        <w:t>high organic content</w:t>
      </w:r>
    </w:p>
    <w:p w:rsidR="00CF3A87" w:rsidRPr="003374BD" w:rsidRDefault="006E4A0A">
      <w:pPr>
        <w:tabs>
          <w:tab w:val="left" w:pos="-1440"/>
        </w:tabs>
        <w:spacing w:line="231" w:lineRule="auto"/>
        <w:ind w:left="1440" w:hanging="1440"/>
        <w:jc w:val="both"/>
      </w:pPr>
      <w:r>
        <w:t>19</w:t>
      </w:r>
      <w:r w:rsidR="00CF3A87" w:rsidRPr="003374BD">
        <w:t>-</w:t>
      </w:r>
      <w:r>
        <w:t>41</w:t>
      </w:r>
      <w:r w:rsidR="006B4DB1" w:rsidRPr="003374BD">
        <w:t>”</w:t>
      </w:r>
      <w:r w:rsidR="00CF3A87" w:rsidRPr="003374BD">
        <w:tab/>
      </w:r>
      <w:r w:rsidR="006B4DB1" w:rsidRPr="003374BD">
        <w:t xml:space="preserve">sandy </w:t>
      </w:r>
      <w:r w:rsidR="00CF3A87" w:rsidRPr="003374BD">
        <w:t xml:space="preserve">loam, </w:t>
      </w:r>
      <w:r w:rsidR="006B4DB1" w:rsidRPr="003374BD">
        <w:t>massive</w:t>
      </w:r>
      <w:r>
        <w:t xml:space="preserve"> structure</w:t>
      </w:r>
      <w:r w:rsidR="00CF3A87" w:rsidRPr="003374BD">
        <w:t xml:space="preserve"> </w:t>
      </w:r>
    </w:p>
    <w:p w:rsidR="006E4A0A" w:rsidRPr="003374BD" w:rsidRDefault="006E4A0A" w:rsidP="006E4A0A">
      <w:pPr>
        <w:tabs>
          <w:tab w:val="left" w:pos="-1440"/>
        </w:tabs>
        <w:spacing w:line="231" w:lineRule="auto"/>
        <w:ind w:left="1440" w:hanging="1440"/>
        <w:jc w:val="both"/>
      </w:pPr>
      <w:r>
        <w:t>41</w:t>
      </w:r>
      <w:r w:rsidRPr="003374BD">
        <w:t>-</w:t>
      </w:r>
      <w:r>
        <w:t>50</w:t>
      </w:r>
      <w:r w:rsidRPr="003374BD">
        <w:t>”</w:t>
      </w:r>
      <w:r w:rsidRPr="003374BD">
        <w:tab/>
        <w:t xml:space="preserve">sandy loam, massive structure, </w:t>
      </w:r>
      <w:r>
        <w:t>many mottles</w:t>
      </w:r>
    </w:p>
    <w:p w:rsidR="006B4DB1" w:rsidRPr="003374BD" w:rsidRDefault="006E4A0A">
      <w:pPr>
        <w:tabs>
          <w:tab w:val="left" w:pos="-1440"/>
        </w:tabs>
        <w:spacing w:line="231" w:lineRule="auto"/>
        <w:ind w:left="1440" w:hanging="1440"/>
        <w:jc w:val="both"/>
      </w:pPr>
      <w:r>
        <w:t>50-63</w:t>
      </w:r>
      <w:r w:rsidR="006B4DB1" w:rsidRPr="003374BD">
        <w:t>”</w:t>
      </w:r>
      <w:r w:rsidR="006B4DB1" w:rsidRPr="003374BD">
        <w:tab/>
      </w:r>
      <w:r>
        <w:t>medium sand</w:t>
      </w:r>
      <w:r w:rsidR="006B4DB1" w:rsidRPr="003374BD">
        <w:t xml:space="preserve">, </w:t>
      </w:r>
      <w:r>
        <w:t>single grain structure</w:t>
      </w:r>
    </w:p>
    <w:p w:rsidR="006B4DB1" w:rsidRPr="003374BD" w:rsidRDefault="006E4A0A">
      <w:pPr>
        <w:tabs>
          <w:tab w:val="left" w:pos="-1440"/>
        </w:tabs>
        <w:spacing w:line="231" w:lineRule="auto"/>
        <w:ind w:left="1440" w:hanging="1440"/>
        <w:jc w:val="both"/>
      </w:pPr>
      <w:r>
        <w:t>Ground water @ 63</w:t>
      </w:r>
      <w:r w:rsidR="00672336" w:rsidRPr="003374BD">
        <w:t>”</w:t>
      </w:r>
    </w:p>
    <w:p w:rsidR="000506F1" w:rsidRDefault="000506F1">
      <w:pPr>
        <w:spacing w:line="231" w:lineRule="auto"/>
        <w:jc w:val="both"/>
      </w:pPr>
      <w:r w:rsidRPr="00B75910">
        <w:t>An appropriate application rate as required by a sandy loam, massive structure is 0.45 gal/sq. ft. /day for conventional and at-grade disposal systems and 0.22 gal/sq. ft. /day for a mound disposal system.  F</w:t>
      </w:r>
      <w:r w:rsidR="00B75910">
        <w:t>inal feasibility is subject to the results</w:t>
      </w:r>
      <w:r w:rsidRPr="00B75910">
        <w:t xml:space="preserve"> of water table </w:t>
      </w:r>
      <w:r w:rsidR="00B75910" w:rsidRPr="00B75910">
        <w:t>monitoring</w:t>
      </w:r>
      <w:r w:rsidR="00B75910">
        <w:t>.</w:t>
      </w:r>
      <w:r w:rsidRPr="00B75910">
        <w:t xml:space="preserve"> </w:t>
      </w:r>
    </w:p>
    <w:p w:rsidR="00B75910" w:rsidRPr="00B75910" w:rsidRDefault="00B75910">
      <w:pPr>
        <w:spacing w:line="231" w:lineRule="auto"/>
        <w:jc w:val="both"/>
      </w:pPr>
    </w:p>
    <w:p w:rsidR="00CF3A87" w:rsidRPr="003374BD" w:rsidRDefault="00CF3A87">
      <w:pPr>
        <w:spacing w:line="231" w:lineRule="auto"/>
        <w:jc w:val="both"/>
      </w:pPr>
      <w:r w:rsidRPr="003374BD">
        <w:t>Exploration pits should be backfilled immediately upon completion of percolation testing to prevent a hazardous environment that may cause death or injury to people or animals.</w:t>
      </w:r>
    </w:p>
    <w:p w:rsidR="00CF3A87" w:rsidRPr="003374BD" w:rsidRDefault="00CF3A87">
      <w:pPr>
        <w:spacing w:line="231" w:lineRule="auto"/>
        <w:jc w:val="both"/>
      </w:pPr>
    </w:p>
    <w:p w:rsidR="00CF3A87" w:rsidRPr="003374BD" w:rsidRDefault="00672336">
      <w:pPr>
        <w:spacing w:line="231" w:lineRule="auto"/>
        <w:jc w:val="both"/>
      </w:pPr>
      <w:r w:rsidRPr="000506F1">
        <w:rPr>
          <w:b/>
        </w:rPr>
        <w:t>Monitoring of the maximum ground water table is required in the location of the above listed exp</w:t>
      </w:r>
      <w:r w:rsidR="003374BD" w:rsidRPr="000506F1">
        <w:rPr>
          <w:b/>
        </w:rPr>
        <w:t>loration pits.</w:t>
      </w:r>
      <w:r w:rsidR="003374BD" w:rsidRPr="003374BD">
        <w:t xml:space="preserve">  Please complete</w:t>
      </w:r>
      <w:r w:rsidRPr="003374BD">
        <w:t xml:space="preserve"> the enclosed application of maximum ground water table monitoring and return it along with the appropriate fees.  The wells should be constructed in accordance with the enclosed diagram in order to provide the most accurate water table readings possible</w:t>
      </w:r>
      <w:r w:rsidR="00B75910">
        <w:t>.</w:t>
      </w:r>
    </w:p>
    <w:p w:rsidR="00CF3A87" w:rsidRPr="003374BD" w:rsidRDefault="00CF3A87">
      <w:pPr>
        <w:spacing w:line="231" w:lineRule="auto"/>
        <w:jc w:val="both"/>
      </w:pPr>
    </w:p>
    <w:p w:rsidR="00CF3A87" w:rsidRPr="003374BD" w:rsidRDefault="00CF3A87">
      <w:pPr>
        <w:spacing w:line="231" w:lineRule="auto"/>
        <w:jc w:val="both"/>
      </w:pPr>
      <w:r w:rsidRPr="003374BD">
        <w:t>If you have any further questions, contact this office at your convenience.</w:t>
      </w:r>
    </w:p>
    <w:p w:rsidR="00CF3A87" w:rsidRPr="003374BD" w:rsidRDefault="00CF3A87">
      <w:pPr>
        <w:spacing w:line="231" w:lineRule="auto"/>
        <w:jc w:val="both"/>
      </w:pPr>
    </w:p>
    <w:p w:rsidR="00CF3A87" w:rsidRPr="003374BD" w:rsidRDefault="00CF3A87">
      <w:pPr>
        <w:spacing w:line="231" w:lineRule="auto"/>
        <w:jc w:val="both"/>
      </w:pPr>
      <w:r w:rsidRPr="003374BD">
        <w:t>Sincerely,</w:t>
      </w:r>
    </w:p>
    <w:p w:rsidR="00CF3A87" w:rsidRDefault="00CF3A87">
      <w:pPr>
        <w:spacing w:line="231" w:lineRule="auto"/>
        <w:ind w:firstLine="5040"/>
        <w:jc w:val="both"/>
      </w:pPr>
    </w:p>
    <w:p w:rsidR="005B0FF2" w:rsidRPr="003374BD" w:rsidRDefault="005B0FF2">
      <w:pPr>
        <w:spacing w:line="231" w:lineRule="auto"/>
        <w:ind w:firstLine="5040"/>
        <w:jc w:val="both"/>
      </w:pPr>
    </w:p>
    <w:p w:rsidR="00CF3A87" w:rsidRPr="003374BD" w:rsidRDefault="000506F1">
      <w:pPr>
        <w:spacing w:line="231" w:lineRule="auto"/>
        <w:jc w:val="both"/>
      </w:pPr>
      <w:r>
        <w:t>Summer Day</w:t>
      </w:r>
      <w:r w:rsidR="00CF3A87" w:rsidRPr="003374BD">
        <w:t>, LEHS</w:t>
      </w:r>
    </w:p>
    <w:p w:rsidR="00CF3A87" w:rsidRPr="003374BD" w:rsidRDefault="00CF3A87">
      <w:pPr>
        <w:spacing w:line="231" w:lineRule="auto"/>
        <w:jc w:val="both"/>
      </w:pPr>
      <w:r w:rsidRPr="003374BD">
        <w:t>Environmental Health Division</w:t>
      </w:r>
    </w:p>
    <w:sectPr w:rsidR="00CF3A87" w:rsidRPr="003374BD" w:rsidSect="00BA0B13">
      <w:pgSz w:w="12240" w:h="15840"/>
      <w:pgMar w:top="2520" w:right="1368" w:bottom="1224" w:left="1440" w:header="2520" w:footer="1224"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F3A87"/>
    <w:rsid w:val="000506F1"/>
    <w:rsid w:val="003374BD"/>
    <w:rsid w:val="00404FB4"/>
    <w:rsid w:val="005B0FF2"/>
    <w:rsid w:val="00672336"/>
    <w:rsid w:val="006B0128"/>
    <w:rsid w:val="006B3F7D"/>
    <w:rsid w:val="006B4DB1"/>
    <w:rsid w:val="006E4A0A"/>
    <w:rsid w:val="00907CE7"/>
    <w:rsid w:val="009B2AB2"/>
    <w:rsid w:val="00A5062B"/>
    <w:rsid w:val="00B75910"/>
    <w:rsid w:val="00BA0B13"/>
    <w:rsid w:val="00CF3A87"/>
    <w:rsid w:val="00DB45EC"/>
    <w:rsid w:val="00F15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E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07C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A8E50-47DE-464D-8F6B-BE3F1874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 Summer</dc:creator>
  <cp:lastModifiedBy>Day, Summer</cp:lastModifiedBy>
  <cp:revision>6</cp:revision>
  <cp:lastPrinted>2014-11-20T22:05:00Z</cp:lastPrinted>
  <dcterms:created xsi:type="dcterms:W3CDTF">2014-12-10T15:33:00Z</dcterms:created>
  <dcterms:modified xsi:type="dcterms:W3CDTF">2014-12-10T15:52:00Z</dcterms:modified>
</cp:coreProperties>
</file>